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D02E75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A47679">
        <w:rPr>
          <w:sz w:val="24"/>
        </w:rPr>
        <w:t xml:space="preserve"> </w:t>
      </w:r>
      <w:r w:rsidR="001F02BC">
        <w:rPr>
          <w:sz w:val="24"/>
        </w:rPr>
        <w:t>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афедра технической эксплуатации и ремонта автомобилей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D5315">
        <w:rPr>
          <w:i/>
          <w:sz w:val="24"/>
        </w:rPr>
        <w:t>Б.1.В.ОД.1</w:t>
      </w:r>
      <w:r w:rsidR="00445A1D" w:rsidRPr="00445A1D">
        <w:rPr>
          <w:i/>
          <w:sz w:val="24"/>
        </w:rPr>
        <w:t xml:space="preserve"> Эксплуатационные материалы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A65878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F02BC">
        <w:rPr>
          <w:i/>
          <w:sz w:val="24"/>
          <w:u w:val="single"/>
        </w:rPr>
        <w:t>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7E3340">
        <w:rPr>
          <w:sz w:val="24"/>
          <w:szCs w:val="28"/>
        </w:rPr>
        <w:t>2017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445A1D" w:rsidRPr="00445A1D">
        <w:rPr>
          <w:sz w:val="24"/>
        </w:rPr>
        <w:t>Эксплуатационные материалы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>Кафедра технической эксплуатации и ремонта автомобилей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7E3340">
        <w:rPr>
          <w:sz w:val="24"/>
          <w:u w:val="single"/>
        </w:rPr>
        <w:t>Е.В. Фрол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D00C0D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D00C0D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D00C0D">
        <w:rPr>
          <w:sz w:val="24"/>
          <w:u w:val="single"/>
        </w:rPr>
        <w:t>А.В. Спирин</w:t>
      </w:r>
      <w:r w:rsidR="00D00C0D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E418D" w:rsidRPr="00A46083" w:rsidTr="006D5315">
        <w:trPr>
          <w:tblHeader/>
          <w:jc w:val="center"/>
        </w:trPr>
        <w:tc>
          <w:tcPr>
            <w:tcW w:w="1864" w:type="pct"/>
            <w:vMerge w:val="restart"/>
          </w:tcPr>
          <w:p w:rsidR="003E418D" w:rsidRPr="006D5315" w:rsidRDefault="006D5315" w:rsidP="006D5315">
            <w:pPr>
              <w:suppressAutoHyphens/>
              <w:rPr>
                <w:sz w:val="24"/>
                <w:szCs w:val="24"/>
              </w:rPr>
            </w:pPr>
            <w:r w:rsidRPr="006D5315">
              <w:rPr>
                <w:sz w:val="24"/>
                <w:szCs w:val="24"/>
              </w:rPr>
              <w:t xml:space="preserve">ПК-44 способность к проведению инструментального и визуального </w:t>
            </w:r>
            <w:proofErr w:type="gramStart"/>
            <w:r w:rsidRPr="006D5315">
              <w:rPr>
                <w:sz w:val="24"/>
                <w:szCs w:val="24"/>
              </w:rPr>
              <w:t>контроля за</w:t>
            </w:r>
            <w:proofErr w:type="gramEnd"/>
            <w:r w:rsidRPr="006D5315">
              <w:rPr>
                <w:sz w:val="24"/>
                <w:szCs w:val="24"/>
              </w:rPr>
              <w:t xml:space="preserve"> качеством топливно-смазочных и других расходных материалов, корректировки режимов их использования</w:t>
            </w:r>
          </w:p>
        </w:tc>
        <w:tc>
          <w:tcPr>
            <w:tcW w:w="2077" w:type="pct"/>
          </w:tcPr>
          <w:p w:rsidR="006D5315" w:rsidRPr="006D5315" w:rsidRDefault="006D5315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Знать: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авила транспортировки, хранения, рационального использования и утилизации эксплуатационных материалов.</w:t>
            </w:r>
          </w:p>
          <w:p w:rsidR="003E418D" w:rsidRPr="006D5315" w:rsidRDefault="003E418D" w:rsidP="006D5315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1059" w:type="pct"/>
          </w:tcPr>
          <w:p w:rsidR="003E418D" w:rsidRPr="008D0726" w:rsidRDefault="003E418D" w:rsidP="00D00C0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3E418D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3E418D" w:rsidRPr="006D5315" w:rsidRDefault="003E418D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6D5315" w:rsidRPr="006D5315" w:rsidRDefault="006D5315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Уметь: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использовать информационное и метрологическое обеспечение, маркетинг в эксплуатационных материалах, материально-техническое обеспечение для экономии топливно-энергетических ресурсов;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именять научные основы производства и  использования топливно-энергетических ресурсов при эксплуатации автомобилей.</w:t>
            </w:r>
          </w:p>
          <w:p w:rsidR="003E418D" w:rsidRPr="006D5315" w:rsidRDefault="003E418D" w:rsidP="006D531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0E4F82" w:rsidRDefault="000E4F82" w:rsidP="000E4F8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3E418D" w:rsidRPr="008D0726" w:rsidRDefault="003E418D" w:rsidP="00D00C0D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E418D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3E418D" w:rsidRPr="006D5315" w:rsidRDefault="003E418D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6D5315" w:rsidRPr="006D5315" w:rsidRDefault="006D5315" w:rsidP="006D5315">
            <w:pPr>
              <w:rPr>
                <w:sz w:val="24"/>
                <w:szCs w:val="24"/>
              </w:rPr>
            </w:pPr>
            <w:r w:rsidRPr="006D5315"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 - применению логистических методов в ходе проведения расчетов по определению расходов и запасов ресурсов;</w:t>
            </w:r>
          </w:p>
          <w:p w:rsidR="003E418D" w:rsidRPr="006D5315" w:rsidRDefault="006D5315" w:rsidP="006D531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-  определению каналов и масштабов влияния автотранспортного комплекса на окружающую среду, обеспечение экологической безопасности автотранспортного комплекса методами и средствами технической эксплуатации.</w:t>
            </w:r>
          </w:p>
        </w:tc>
        <w:tc>
          <w:tcPr>
            <w:tcW w:w="1059" w:type="pct"/>
          </w:tcPr>
          <w:p w:rsidR="00D00C0D" w:rsidRDefault="003E418D" w:rsidP="00D00C0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D00C0D" w:rsidRDefault="00D00C0D" w:rsidP="00D00C0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3E418D" w:rsidRPr="008D0726" w:rsidRDefault="003E418D" w:rsidP="00D00C0D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445A1D" w:rsidRDefault="00445A1D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3E418D" w:rsidRDefault="003E418D" w:rsidP="00145581">
      <w:pPr>
        <w:ind w:firstLine="851"/>
        <w:jc w:val="both"/>
        <w:rPr>
          <w:sz w:val="24"/>
          <w:szCs w:val="28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 Введение. Сырье для производства топлив и масел. </w:t>
      </w:r>
    </w:p>
    <w:p w:rsidR="003E418D" w:rsidRPr="00A21F81" w:rsidRDefault="003E418D" w:rsidP="003E418D">
      <w:pPr>
        <w:ind w:firstLine="567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Топлива для автомобилей по фазовому составу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Жидкие и газообраз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Бензины и дизельные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иженные и сжат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вердые и жидк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и компонентами нефт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глеводород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р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да и механические примес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Газообразные веще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Основной </w:t>
      </w:r>
      <w:proofErr w:type="spellStart"/>
      <w:r w:rsidRPr="003E418D">
        <w:rPr>
          <w:b/>
          <w:sz w:val="24"/>
          <w:szCs w:val="24"/>
        </w:rPr>
        <w:t>гемологический</w:t>
      </w:r>
      <w:proofErr w:type="spellEnd"/>
      <w:r w:rsidRPr="003E418D">
        <w:rPr>
          <w:b/>
          <w:sz w:val="24"/>
          <w:szCs w:val="24"/>
        </w:rPr>
        <w:t xml:space="preserve"> ряд углеводородов вклю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Алка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фт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р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Все </w:t>
      </w:r>
      <w:proofErr w:type="gramStart"/>
      <w:r w:rsidRPr="003E418D">
        <w:rPr>
          <w:sz w:val="24"/>
          <w:szCs w:val="24"/>
        </w:rPr>
        <w:t>углеводороды</w:t>
      </w:r>
      <w:proofErr w:type="gramEnd"/>
      <w:r w:rsidRPr="003E418D">
        <w:rPr>
          <w:sz w:val="24"/>
          <w:szCs w:val="24"/>
        </w:rPr>
        <w:t xml:space="preserve"> представл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ислородные соединения неф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боновые кислоты, эфиры, фенолы и т.п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ктивные и неактивные серн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сновные и нейтральные азот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табильные азотистые соединения нефте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Основные способы переработки неф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ямая перегонка, термический и каталитический крекин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идрокрекинг, каталитический </w:t>
      </w:r>
      <w:proofErr w:type="spellStart"/>
      <w:r w:rsidRPr="003E418D">
        <w:rPr>
          <w:sz w:val="24"/>
          <w:szCs w:val="24"/>
        </w:rPr>
        <w:t>реформинг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ксование тяжелых фракций процессов крекинга, синтезирование побочных продуктов крекинга  и очистка автомобильных топли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способы, перечисленные в пунктах 1,2,3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Сернистые соединения оказ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лезное воздействие на работу двигате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редное воздействие на окружающую сред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вышение  детонационной стойкости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ожительное воздействие на работу топливной автоматик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Автомобильные бензины, это фракции нефти которые выкипают при температуре перегон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100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40 - 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60 - 3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80 - 40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чистка автомобильного топлива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едварительной операц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межуточ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Заключитель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заключительной стадией подготовки базовых 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Каталитический </w:t>
      </w:r>
      <w:proofErr w:type="spellStart"/>
      <w:r w:rsidRPr="003E418D">
        <w:rPr>
          <w:b/>
          <w:sz w:val="24"/>
          <w:szCs w:val="24"/>
        </w:rPr>
        <w:t>реформинг</w:t>
      </w:r>
      <w:proofErr w:type="spell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текает в присутствии водорода при температуре 460 - 510 ºС и давлении 4 МПа. С целью получения детонационно стойких бензи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исходит при температуре 480 - 500 ºС и давлении 20 МПа в среде водорода для получения химически стабильного бензи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екает при температуре 450 – 550 ºС в присутствии водорода с алюмомолибденовым или алюмоплатиновым катализатором при давлении 3 МПа для получения бензинов с высокой детонационной стойкостью и химическ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водится при температуре 550 ºС и атмосферном давлении при котором извлекается жидкая фракция бензин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</w:t>
      </w:r>
      <w:r w:rsidR="003E418D" w:rsidRPr="00692F03">
        <w:rPr>
          <w:b/>
        </w:rPr>
        <w:t xml:space="preserve"> 2</w:t>
      </w:r>
      <w:r w:rsidR="003E418D" w:rsidRPr="00692F03">
        <w:rPr>
          <w:b/>
          <w:color w:val="000000"/>
        </w:rPr>
        <w:t xml:space="preserve"> Методы переработки нефти.</w:t>
      </w:r>
      <w:r w:rsidR="003E418D" w:rsidRPr="00692F03"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смесеобразование влияют следующие свойства  и показатели бензинов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Показатели</w:t>
      </w:r>
      <w:proofErr w:type="gramEnd"/>
      <w:r w:rsidRPr="003E418D">
        <w:rPr>
          <w:sz w:val="24"/>
          <w:szCs w:val="24"/>
        </w:rPr>
        <w:t xml:space="preserve"> привед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На подачу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еханические примеси и наличие вод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а процесс сгорания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ктановое числ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4. Фракционный состав бензинов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у начала и конца перегонки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держание определенных фракций выраженных в объемных или массовых единиц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у перегонки 1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у 5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Температуру 90%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мпература перегонки 1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мпература перегонки 5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Температура перегонки 9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Сгорание смеси считается нормальным есл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Детонационное сгорание это: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 при распространении пламени со скоростью 1500 – 2500 м/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Калильное сгорание,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3 </w:t>
      </w:r>
      <w:r w:rsidR="003E418D" w:rsidRPr="00692F03">
        <w:rPr>
          <w:b/>
          <w:color w:val="000000"/>
          <w:kern w:val="28"/>
        </w:rPr>
        <w:t>Автомобильные бензины.</w:t>
      </w:r>
      <w:r w:rsidR="003E418D" w:rsidRPr="00692F03">
        <w:rPr>
          <w:kern w:val="28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К бензинам предъявляются следующие требовани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1. Обеспечение нормального и полного сгорания смеси без детонац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бразование горючей смеси необходимого состава и обеспечение бесперебойной подачи в систему пит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сутствие коррозионного воздействия на детали двигателя, незначительное </w:t>
      </w:r>
      <w:proofErr w:type="spellStart"/>
      <w:r w:rsidRPr="003E418D">
        <w:rPr>
          <w:sz w:val="24"/>
          <w:szCs w:val="24"/>
        </w:rPr>
        <w:t>нагароотложение</w:t>
      </w:r>
      <w:proofErr w:type="spellEnd"/>
      <w:r w:rsidRPr="003E418D">
        <w:rPr>
          <w:sz w:val="24"/>
          <w:szCs w:val="24"/>
        </w:rPr>
        <w:t xml:space="preserve"> и сохраняемость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 перечисленные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Плотн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ношение массы вещества к площади поверхностного натя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ношение массы вещества к его объем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ношение плотности паров бензина к </w:t>
      </w:r>
      <w:proofErr w:type="gramStart"/>
      <w:r w:rsidRPr="003E418D">
        <w:rPr>
          <w:sz w:val="24"/>
          <w:szCs w:val="24"/>
        </w:rPr>
        <w:t>объему</w:t>
      </w:r>
      <w:proofErr w:type="gramEnd"/>
      <w:r w:rsidRPr="003E418D">
        <w:rPr>
          <w:sz w:val="24"/>
          <w:szCs w:val="24"/>
        </w:rPr>
        <w:t xml:space="preserve"> который они занимаю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личина</w:t>
      </w:r>
      <w:proofErr w:type="gramEnd"/>
      <w:r w:rsidRPr="003E418D">
        <w:rPr>
          <w:sz w:val="24"/>
          <w:szCs w:val="24"/>
        </w:rPr>
        <w:t xml:space="preserve"> определяемая с помощью вискозимет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Вязкость топлив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сопротивляться перетеканию в тонких трубопровод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перетекать без дополнительного воздейств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войство оказывать сопротивление перемещению молекул относительно друг-друг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Детонационная стойк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бензина гореть в закрытом пространстве при нормальном распространении фронта пламе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ТВС гореть с распространением фронта пламени 1500- 2500 м/с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Свойство ТВС воспламеняться без </w:t>
      </w:r>
      <w:proofErr w:type="spellStart"/>
      <w:r w:rsidRPr="003E418D">
        <w:rPr>
          <w:sz w:val="24"/>
          <w:szCs w:val="24"/>
        </w:rPr>
        <w:t>инициализирования</w:t>
      </w:r>
      <w:proofErr w:type="spellEnd"/>
      <w:r w:rsidRPr="003E418D">
        <w:rPr>
          <w:sz w:val="24"/>
          <w:szCs w:val="24"/>
        </w:rPr>
        <w:t xml:space="preserve"> электрической искрой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оррозионные свойства бензинов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личием в топливе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личием в топливе непредельных углеводород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личием в топливе воды, водорастворимых кислот и щелоч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аличием в топливе соляной кисл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6. Содержание в топливе органических кислот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ктанов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Цетановым</w:t>
      </w:r>
      <w:proofErr w:type="spellEnd"/>
      <w:r w:rsidRPr="003E418D">
        <w:rPr>
          <w:sz w:val="24"/>
          <w:szCs w:val="24"/>
        </w:rPr>
        <w:t xml:space="preserve">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Углеводородным число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Кислотное число выраж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еобходимым количеством кальцинированной соды для нейтрализации серной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еобходимым количеством гидроксида калия для нейтрализации органических 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обходимым количеством пищевой соды для нейтрализации органических кислот в 100 мл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ля повышения детонационной стойкости бензина примен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траэтилсвине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зоокта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Нафтали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Этанол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двигателей внутреннего сгорания со степенью сжатия 6,2-6,5 применяют бензины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Для двигателей внутреннего сгорания со степенью сжатия 8,5-9,0 применяют бензин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4 </w:t>
      </w:r>
      <w:r w:rsidR="003E418D" w:rsidRPr="00692F03"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изельное топливо должно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Иметь определенную плотность, поверхностное натяжение, испаряемость и </w:t>
      </w:r>
      <w:proofErr w:type="spellStart"/>
      <w:r w:rsidRPr="003E418D">
        <w:rPr>
          <w:sz w:val="24"/>
          <w:szCs w:val="24"/>
        </w:rPr>
        <w:t>самовоспламеняем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хранять текучесть при низких температурах, быть химически и физически стабиль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ладать минимальным коррозионным воздействием и не содержать воды и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Топливо должно отвечать </w:t>
      </w:r>
      <w:proofErr w:type="gramStart"/>
      <w:r w:rsidRPr="003E418D">
        <w:rPr>
          <w:sz w:val="24"/>
          <w:szCs w:val="24"/>
        </w:rPr>
        <w:t>требованиям</w:t>
      </w:r>
      <w:proofErr w:type="gramEnd"/>
      <w:r w:rsidRPr="003E418D">
        <w:rPr>
          <w:sz w:val="24"/>
          <w:szCs w:val="24"/>
        </w:rPr>
        <w:t xml:space="preserve"> изложенным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помутне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,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Температура застыва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Испаряемость ДТ оцени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ракционным состав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отностью и поверхностным натяже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ой помутн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5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ДТ оценивает ег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оспламен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етонационную 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ксуемо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6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етодом испытания в закрытом тигл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одом совпадения вспышек на установке ИТ9-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одом испытания на вискозиметре ВЗ-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о температуре каплепаден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Испаряемость дизельного топлива определяется по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t</w:t>
      </w:r>
      <w:r w:rsidRPr="003E418D">
        <w:rPr>
          <w:sz w:val="24"/>
          <w:szCs w:val="24"/>
          <w:vertAlign w:val="subscript"/>
        </w:rPr>
        <w:t>10</w:t>
      </w:r>
      <w:r w:rsidRPr="003E418D">
        <w:rPr>
          <w:sz w:val="24"/>
          <w:szCs w:val="24"/>
        </w:rPr>
        <w:t>;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Температура t</w:t>
      </w:r>
      <w:r w:rsidRPr="003E418D">
        <w:rPr>
          <w:b/>
          <w:sz w:val="24"/>
          <w:szCs w:val="24"/>
          <w:vertAlign w:val="subscript"/>
        </w:rPr>
        <w:t>10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Температура t</w:t>
      </w:r>
      <w:r w:rsidRPr="003E418D">
        <w:rPr>
          <w:b/>
          <w:sz w:val="24"/>
          <w:szCs w:val="24"/>
          <w:vertAlign w:val="subscript"/>
        </w:rPr>
        <w:t>96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5 </w:t>
      </w:r>
      <w:r w:rsidR="003E418D" w:rsidRPr="00692F03">
        <w:rPr>
          <w:b/>
          <w:color w:val="000000"/>
          <w:kern w:val="28"/>
        </w:rPr>
        <w:t xml:space="preserve">Газообразные топлива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Альтернативные топлива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плива нефтяного и не нефтя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оплива раститель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оплива органического происхожд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оплива нефтяного происхождения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Аргон и углекислый газ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Топлива </w:t>
      </w:r>
      <w:proofErr w:type="spellStart"/>
      <w:r w:rsidRPr="003E418D">
        <w:rPr>
          <w:b/>
          <w:sz w:val="24"/>
          <w:szCs w:val="24"/>
        </w:rPr>
        <w:t>ненефтянного</w:t>
      </w:r>
      <w:proofErr w:type="spellEnd"/>
      <w:r w:rsidRPr="003E418D">
        <w:rPr>
          <w:b/>
          <w:sz w:val="24"/>
          <w:szCs w:val="24"/>
        </w:rPr>
        <w:t xml:space="preserve"> происхож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щества</w:t>
      </w:r>
      <w:proofErr w:type="gramEnd"/>
      <w:r w:rsidRPr="003E418D">
        <w:rPr>
          <w:sz w:val="24"/>
          <w:szCs w:val="24"/>
        </w:rPr>
        <w:t xml:space="preserve"> перечисленные в пунктах 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жиженные нефтяные газы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хлаждением природного газ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онденсацией побочных продуктов деструктивной переработки неф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атием природного газа при высоком давл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нденсацией продуктов перегонки торф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еимущества сжиженных нефтяных газов заключаются в следующе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ни в 1,5-2 раза дешевле бензина и обладают повышенной детонационной 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величивается ресурс работы двигателя и снижается токсичность отработавших газ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меньшается нагарообразование на деталях ЦПГ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Отмечаются </w:t>
      </w:r>
      <w:proofErr w:type="gramStart"/>
      <w:r w:rsidRPr="003E418D">
        <w:rPr>
          <w:sz w:val="24"/>
          <w:szCs w:val="24"/>
        </w:rPr>
        <w:t>преимущества</w:t>
      </w:r>
      <w:proofErr w:type="gramEnd"/>
      <w:r w:rsidRPr="003E418D">
        <w:rPr>
          <w:sz w:val="24"/>
          <w:szCs w:val="24"/>
        </w:rPr>
        <w:t xml:space="preserve"> изложенные в пунктах 1,2,3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едостатком газобаллонной аппаратуры для сжатых газов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ая вмести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масса балло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ожаро</w:t>
      </w:r>
      <w:proofErr w:type="spellEnd"/>
      <w:r w:rsidRPr="003E418D">
        <w:rPr>
          <w:sz w:val="24"/>
          <w:szCs w:val="24"/>
        </w:rPr>
        <w:t xml:space="preserve"> - и взрывоопас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Изложенно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етанол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Этанол это: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Водород, как топливо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 водородных месторожд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ерегонкой продуктов бро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лектролизом воды или со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ырабатывается из злаков, картофеля, сахарного тростник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6 </w:t>
      </w:r>
      <w:r w:rsidR="003E418D" w:rsidRPr="00692F03">
        <w:rPr>
          <w:b/>
          <w:color w:val="000000"/>
          <w:kern w:val="28"/>
        </w:rPr>
        <w:t xml:space="preserve">Смазочные масла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Трение в присутствии смазки разли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Граничное, жидкостн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ухое, полусух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ретинг</w:t>
      </w:r>
      <w:proofErr w:type="spellEnd"/>
      <w:r w:rsidRPr="003E418D">
        <w:rPr>
          <w:sz w:val="24"/>
          <w:szCs w:val="24"/>
        </w:rPr>
        <w:t xml:space="preserve"> процес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Кавитационное</w:t>
      </w:r>
      <w:proofErr w:type="spellEnd"/>
      <w:r w:rsidRPr="003E418D">
        <w:rPr>
          <w:sz w:val="24"/>
          <w:szCs w:val="24"/>
        </w:rPr>
        <w:t xml:space="preserve"> трен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Смазочные материалы должны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ивать разделение трущихся поверхностей прочной масляной пленк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держиваться на поверхности деталей предохраняя их от коррозии4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Обеспечивать теплоотвод и удалять продукты износ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хранять свои свойства при длительном хран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Обладать всеми свойствами изложенными выше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По способу получения масла б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Дистиллятными</w:t>
      </w:r>
      <w:proofErr w:type="spellEnd"/>
      <w:r w:rsidRPr="003E418D">
        <w:rPr>
          <w:sz w:val="24"/>
          <w:szCs w:val="24"/>
        </w:rPr>
        <w:t xml:space="preserve"> и остаточ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Кислотно-щелочными и </w:t>
      </w:r>
      <w:proofErr w:type="spellStart"/>
      <w:r w:rsidRPr="003E418D">
        <w:rPr>
          <w:sz w:val="24"/>
          <w:szCs w:val="24"/>
        </w:rPr>
        <w:t>селиктивными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коррозионными и депрессор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азовыми и противоизносны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Существуют следующие способы очистки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ислотно-щелочн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лектив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нтакт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все способы излож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Для повышения качества масел применяют присад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ные, депрессорные, антиокислит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тивокоррозионные, противоп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задирные, моющ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присадк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Антиокислительные присадки добавл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отивокоррозионные присадки применяют дл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епрессорные присадки примен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Противоизносные и противозадирные присадки примен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7 </w:t>
      </w:r>
      <w:r w:rsidR="003E418D" w:rsidRPr="00692F03">
        <w:rPr>
          <w:b/>
          <w:color w:val="000000"/>
          <w:kern w:val="28"/>
        </w:rPr>
        <w:t xml:space="preserve">Пластичные смазки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Масла по назначению делятся на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о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рансмисси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идравлическ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лассификация включает все вид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 свойством масел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Температуростойк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засты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Индекс вязкос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Температура застывания масл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Различают стабильность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из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Хим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хан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иды стабильности приведены в пунктах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Физическая стабильность характеризуетс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или щелоч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казателем КОН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оторные масла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Зимние, летние и всесез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арбюра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из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ноготоплив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Маркировка моторных масел включает в себ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укву «М» - Принадлежность к моторным масла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Цифру – класс кинематической вязк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Индексы 1,2 – указывает на применимость для карбюраторных и дизель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4. Все вышеперечисленные обознач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По эксплуатационным свойствам масла делятся на групп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 для нефорсированных, Б – мал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 – для среднефорсированных, Г – высок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Д – Для </w:t>
      </w:r>
      <w:proofErr w:type="gramStart"/>
      <w:r w:rsidRPr="003E418D">
        <w:rPr>
          <w:sz w:val="24"/>
          <w:szCs w:val="24"/>
        </w:rPr>
        <w:t>дизелей</w:t>
      </w:r>
      <w:proofErr w:type="gramEnd"/>
      <w:r w:rsidRPr="003E418D">
        <w:rPr>
          <w:sz w:val="24"/>
          <w:szCs w:val="24"/>
        </w:rPr>
        <w:t xml:space="preserve"> работающих в тяжелых условия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групп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Вязкость масел определяется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 100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18 - 1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40 - 180 ºС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60 - 22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8 </w:t>
      </w:r>
      <w:r w:rsidR="003E418D" w:rsidRPr="00692F03">
        <w:rPr>
          <w:b/>
          <w:color w:val="000000"/>
          <w:kern w:val="28"/>
        </w:rPr>
        <w:t>Технические жидкост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ля системы охлаждения применяют охлаждающие жидкост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ду, тосол, антифриз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сло АМГ – 10, В-2, Б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ТЖ – 22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ипы жидкостей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К охлаждающим жидкостям предъявляются следующие требо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ысокая температура кипения и низкая температура замерз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теплоемкость и теплопровод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сокая физическая и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ребования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изкозамерзающие жидкости для системы охлаждения ДВС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Хлорофор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акие марки тосола применяют в системе охлаждения двигателя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акие марки антифризов используют в системе охлаждения ДВС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6. Какие отличительные признаки тосола и антифриза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личие по цве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личие по плот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личие по температуре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икаких отличий нет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собенности антифриза заключаю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 – яд, поэтому следует соблюдать меры предосторож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и эксплуатации в первую очередь испаряется вода и поэтому меняется плот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льзя допускать попадания в антифриз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о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тормозных систем применяют гидравлические жидкости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СК, ЭСК,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ТЖ – 22;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«Роса»; «Нева»; «Томь»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Амортизаторные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овязкие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Жидкости на основе керосина или дизельного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Жидкости на касторовой основе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1. Основным показателем для амортизаторных жидкостей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показател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2. </w:t>
      </w:r>
      <w:proofErr w:type="spellStart"/>
      <w:r w:rsidRPr="003E418D">
        <w:rPr>
          <w:b/>
          <w:sz w:val="24"/>
          <w:szCs w:val="24"/>
        </w:rPr>
        <w:t>Стеклоомывающие</w:t>
      </w:r>
      <w:proofErr w:type="spellEnd"/>
      <w:r w:rsidRPr="003E418D">
        <w:rPr>
          <w:b/>
          <w:sz w:val="24"/>
          <w:szCs w:val="24"/>
        </w:rPr>
        <w:t xml:space="preserve">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Воду </w:t>
      </w:r>
      <w:proofErr w:type="spellStart"/>
      <w:r w:rsidRPr="003E418D">
        <w:rPr>
          <w:sz w:val="24"/>
          <w:szCs w:val="24"/>
        </w:rPr>
        <w:t>дисцилированную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пирт с добавлением воды и моющего вещест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Жидкость «Арктика»; Холод Д- 4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Раствор </w:t>
      </w:r>
      <w:proofErr w:type="spellStart"/>
      <w:r w:rsidRPr="003E418D">
        <w:rPr>
          <w:sz w:val="24"/>
          <w:szCs w:val="24"/>
        </w:rPr>
        <w:t>диэтилового</w:t>
      </w:r>
      <w:proofErr w:type="spellEnd"/>
      <w:r w:rsidRPr="003E418D">
        <w:rPr>
          <w:sz w:val="24"/>
          <w:szCs w:val="24"/>
        </w:rPr>
        <w:t xml:space="preserve"> эфи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9 </w:t>
      </w:r>
      <w:r w:rsidR="003E418D" w:rsidRPr="00692F03">
        <w:rPr>
          <w:b/>
          <w:color w:val="000000"/>
          <w:kern w:val="28"/>
          <w:sz w:val="24"/>
          <w:szCs w:val="24"/>
        </w:rPr>
        <w:t>Пластические масс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сновные свойства пластичных смазок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каплепадения и влаго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ханическими свойства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ффективной вязкостью и коллоидн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выше показателя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каплепа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пластичная смазка переходит в жидкое состоян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на  поверхности смазки появляются капли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Температура при которой из консистентной смазки выделяется фракция минерального масл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Смазки общего назнач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Универс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в пунктах 2,3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пеци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Графитная, </w:t>
      </w:r>
      <w:proofErr w:type="spellStart"/>
      <w:r w:rsidRPr="003E418D">
        <w:rPr>
          <w:sz w:val="24"/>
          <w:szCs w:val="24"/>
        </w:rPr>
        <w:t>Шрус</w:t>
      </w:r>
      <w:proofErr w:type="spellEnd"/>
      <w:r w:rsidRPr="003E418D">
        <w:rPr>
          <w:sz w:val="24"/>
          <w:szCs w:val="24"/>
        </w:rPr>
        <w:t xml:space="preserve"> 4, ШРБ-4, ЛСЦ-1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рмостойки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ниол-3М, ЦИАТИМ 221Зимол, Лита, ЦИАТИМ 20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Специальные смазки работают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- 50ºС до +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– 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- 60 ºС до + 8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8. Специальная смазка </w:t>
      </w:r>
      <w:proofErr w:type="spellStart"/>
      <w:r w:rsidRPr="003E418D">
        <w:rPr>
          <w:b/>
          <w:sz w:val="24"/>
          <w:szCs w:val="24"/>
        </w:rPr>
        <w:t>Шрус</w:t>
      </w:r>
      <w:proofErr w:type="spellEnd"/>
      <w:r w:rsidRPr="003E418D">
        <w:rPr>
          <w:b/>
          <w:sz w:val="24"/>
          <w:szCs w:val="24"/>
        </w:rPr>
        <w:t xml:space="preserve"> -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Специальная смазка ШРБ – 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0.Универсальная смазка </w:t>
      </w:r>
      <w:proofErr w:type="spellStart"/>
      <w:r w:rsidRPr="003E418D">
        <w:rPr>
          <w:b/>
          <w:sz w:val="24"/>
          <w:szCs w:val="24"/>
        </w:rPr>
        <w:t>Литол</w:t>
      </w:r>
      <w:proofErr w:type="spellEnd"/>
      <w:r w:rsidRPr="003E418D">
        <w:rPr>
          <w:b/>
          <w:sz w:val="24"/>
          <w:szCs w:val="24"/>
        </w:rPr>
        <w:t xml:space="preserve"> – 2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сех узлов автомобиля работающих при температуре от -4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10 </w:t>
      </w:r>
      <w:r w:rsidR="003E418D" w:rsidRPr="00692F03">
        <w:rPr>
          <w:b/>
          <w:color w:val="000000"/>
          <w:sz w:val="24"/>
          <w:szCs w:val="24"/>
        </w:rPr>
        <w:t>Лакокрасочные материал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АТП широко использу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имически стойкие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итроэм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рунтовки, шпатлевки, эмали, лаки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 xml:space="preserve">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ленкообразов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Грунтовка служи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еспечения необходимого цвета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Шпатлевка предназначена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равнивания окрашиваемой поверх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В состав ЛКМ входя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енкообразователи, растворители, разбав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игменты, пластификатор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иккативы, наполн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компонен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амый распространенный метод нанесения ЛК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лектрост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невм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куна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пыление под высоким давление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сновные показатели качества нанесенных покрытий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чность при ударе, изгибе и растяж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Адгезия, твердость, </w:t>
      </w:r>
      <w:proofErr w:type="spellStart"/>
      <w:r w:rsidRPr="003E418D">
        <w:rPr>
          <w:sz w:val="24"/>
          <w:szCs w:val="24"/>
        </w:rPr>
        <w:t>укрывист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плостойкость, влаго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показ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ентафталевые ЛКМ обозначаются бук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Ф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Э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8. Основное назначение ЛКМ определяется цифр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1 до 9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0 до 1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00 до 10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Цифра «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Цифра «0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1 </w:t>
      </w:r>
      <w:r w:rsidR="003E418D" w:rsidRPr="00692F03">
        <w:rPr>
          <w:b/>
          <w:color w:val="000000"/>
          <w:kern w:val="28"/>
        </w:rPr>
        <w:t>Клеящие материалы и герметик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бив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Уплотнительные и проклад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Электроизоляцион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интетические клеи должны обладать следующими свойст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дгез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Когез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енитрац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свойства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нтовые материалы изготавливают из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олстовых ткан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аруси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апро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иэтиленовой ткан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бивочные материалы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тура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скусств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астиков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олеум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К естественны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>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К синтетически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>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5. </w:t>
      </w:r>
      <w:proofErr w:type="gramStart"/>
      <w:r w:rsidRPr="003E418D">
        <w:rPr>
          <w:sz w:val="24"/>
          <w:szCs w:val="24"/>
        </w:rPr>
        <w:t>Материалы</w:t>
      </w:r>
      <w:proofErr w:type="gramEnd"/>
      <w:r w:rsidRPr="003E418D">
        <w:rPr>
          <w:sz w:val="24"/>
          <w:szCs w:val="24"/>
        </w:rPr>
        <w:t xml:space="preserve">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аиболее распространенными обивочными материалам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</w:t>
      </w:r>
      <w:proofErr w:type="gramStart"/>
      <w:r w:rsidRPr="003E418D">
        <w:rPr>
          <w:sz w:val="24"/>
          <w:szCs w:val="24"/>
        </w:rPr>
        <w:t xml:space="preserve"> ,</w:t>
      </w:r>
      <w:proofErr w:type="gramEnd"/>
      <w:r w:rsidRPr="003E418D">
        <w:rPr>
          <w:sz w:val="24"/>
          <w:szCs w:val="24"/>
        </w:rPr>
        <w:t>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5. </w:t>
      </w:r>
      <w:proofErr w:type="gramStart"/>
      <w:r w:rsidRPr="003E418D">
        <w:rPr>
          <w:sz w:val="24"/>
          <w:szCs w:val="24"/>
        </w:rPr>
        <w:t>Материалы</w:t>
      </w:r>
      <w:proofErr w:type="gramEnd"/>
      <w:r w:rsidRPr="003E418D">
        <w:rPr>
          <w:sz w:val="24"/>
          <w:szCs w:val="24"/>
        </w:rPr>
        <w:t xml:space="preserve">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2 </w:t>
      </w:r>
      <w:r w:rsidR="003E418D" w:rsidRPr="00692F03"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Экономный расход ТСМ предполаг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чный и оперативный уче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истематический анализ расхода топлива каждым водител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чет расхода ТСМ по путевому лис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ухгалтерский и оперативный учет ТС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Линейное нормирование расхода ТСМ заключае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Расход топлива поставлен в прямую зависимость от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сход топлива зависит от режима эксплуатации автомоби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зависит от объема заправки автомобиля перед рейс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висит от всех парамет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Приведенная формула </w:t>
      </w:r>
      <w:r w:rsidRPr="003E418D">
        <w:rPr>
          <w:b/>
          <w:position w:val="-12"/>
          <w:sz w:val="24"/>
          <w:szCs w:val="24"/>
        </w:rPr>
        <w:object w:dxaOrig="4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8pt" o:ole="">
            <v:imagedata r:id="rId10" o:title=""/>
          </v:shape>
          <o:OLEObject Type="Embed" ProgID="Equation.3" ShapeID="_x0000_i1025" DrawAspect="Content" ObjectID="_1640615874" r:id="rId11"/>
        </w:object>
      </w:r>
      <w:r w:rsidRPr="003E418D">
        <w:rPr>
          <w:b/>
          <w:sz w:val="24"/>
          <w:szCs w:val="24"/>
        </w:rPr>
        <w:t>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риведенная формула </w:t>
      </w:r>
      <w:r w:rsidRPr="003E418D">
        <w:rPr>
          <w:position w:val="-12"/>
          <w:sz w:val="24"/>
          <w:szCs w:val="24"/>
        </w:rPr>
        <w:object w:dxaOrig="3300" w:dyaOrig="360">
          <v:shape id="_x0000_i1026" type="#_x0000_t75" style="width:165pt;height:18pt" o:ole="">
            <v:imagedata r:id="rId12" o:title=""/>
          </v:shape>
          <o:OLEObject Type="Embed" ProgID="Equation.3" ShapeID="_x0000_i1026" DrawAspect="Content" ObjectID="_1640615875" r:id="rId13"/>
        </w:object>
      </w:r>
      <w:r w:rsidRPr="003E418D">
        <w:rPr>
          <w:sz w:val="24"/>
          <w:szCs w:val="24"/>
        </w:rPr>
        <w:t>позволяет определить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ейный расход топлива для самосвал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и работе на загородных маршрутах нормы расхода …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ниж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ыш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аются на 15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стояние дороги не влияет на расход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ормы расхода топлива повышаются зимой в южных районах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и обучении вождению на учебных автомобилях расход топлива увеличивае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Групповое нормирование разрабаты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 учетом структуры парк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 учетом грузооборота, и общего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Линейных норм и фактического расхода топлива за отчетный г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 учетом всех факто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Групповая норм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Расход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 xml:space="preserve">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Расход топлива на </w:t>
      </w:r>
      <w:proofErr w:type="spellStart"/>
      <w:r w:rsidRPr="003E418D">
        <w:rPr>
          <w:sz w:val="24"/>
          <w:szCs w:val="24"/>
        </w:rPr>
        <w:t>тонно</w:t>
      </w:r>
      <w:proofErr w:type="spellEnd"/>
      <w:r w:rsidRPr="003E418D">
        <w:rPr>
          <w:sz w:val="24"/>
          <w:szCs w:val="24"/>
        </w:rPr>
        <w:t xml:space="preserve"> - километр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с учетом маневрирования в ограниченном пространств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 отчетный год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ормы расхода масла определяются из расчета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а каждые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На </w:t>
      </w:r>
      <w:smartTag w:uri="urn:schemas-microsoft-com:office:smarttags" w:element="metricconverter">
        <w:smartTagPr>
          <w:attr w:name="ProductID" w:val="100 литров"/>
        </w:smartTagPr>
        <w:r w:rsidRPr="003E418D">
          <w:rPr>
            <w:sz w:val="24"/>
            <w:szCs w:val="24"/>
          </w:rPr>
          <w:t>100 литров</w:t>
        </w:r>
      </w:smartTag>
      <w:r w:rsidRPr="003E418D">
        <w:rPr>
          <w:sz w:val="24"/>
          <w:szCs w:val="24"/>
        </w:rPr>
        <w:t xml:space="preserve"> расход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 100тонно – км.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На </w:t>
      </w:r>
      <w:smartTag w:uri="urn:schemas-microsoft-com:office:smarttags" w:element="metricconverter">
        <w:smartTagPr>
          <w:attr w:name="ProductID" w:val="100 л"/>
        </w:smartTagPr>
        <w:r w:rsidRPr="003E418D">
          <w:rPr>
            <w:sz w:val="24"/>
            <w:szCs w:val="24"/>
          </w:rPr>
          <w:t xml:space="preserve">100 </w:t>
        </w:r>
        <w:proofErr w:type="spellStart"/>
        <w:r w:rsidRPr="003E418D">
          <w:rPr>
            <w:sz w:val="24"/>
            <w:szCs w:val="24"/>
          </w:rPr>
          <w:t>л</w:t>
        </w:r>
      </w:smartTag>
      <w:r w:rsidRPr="003E418D">
        <w:rPr>
          <w:sz w:val="24"/>
          <w:szCs w:val="24"/>
        </w:rPr>
        <w:t>.с</w:t>
      </w:r>
      <w:proofErr w:type="spellEnd"/>
      <w:r w:rsidRPr="003E418D">
        <w:rPr>
          <w:sz w:val="24"/>
          <w:szCs w:val="24"/>
        </w:rPr>
        <w:t xml:space="preserve">. мощности двигател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1.1 Топливо и его горение, процесс горения, свойства топлива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2 Детонация. Причины, вызывающие детонационное сгорание. Опасность детонации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3 Неуправляемое воспламенение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>1.4 Производство топлив и смазочных материалов.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1 Прямая перегонка (атмосферная и вакуумная)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2 Термический и каталитический крекинг, гидрокрекинг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3 </w:t>
      </w:r>
      <w:proofErr w:type="spellStart"/>
      <w:r>
        <w:t>Риформинг</w:t>
      </w:r>
      <w:proofErr w:type="spellEnd"/>
      <w:r>
        <w:t xml:space="preserve"> и изомерия, </w:t>
      </w:r>
      <w:proofErr w:type="spellStart"/>
      <w:r>
        <w:t>платформинг</w:t>
      </w:r>
      <w:proofErr w:type="spellEnd"/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3.1 Общие требования, предъявляемые к топливам для карбюраторных двигателей.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3.2 Физико-химические свойства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3.3 Испарение и смесеобразование.</w:t>
      </w:r>
      <w:r>
        <w:t xml:space="preserve">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4 Влияние давления насыщенных паров, фракционного состава,  вязкости, плотности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5 Коррозионные свойства бензинов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6 Водо-растворимые и органические кислоты. Сернистые соединения.  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t xml:space="preserve">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1 Общие требования, предъявляемые к дизельным топливам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2 Смесеобразование, влияние качества горючей смеси на рабочий процесс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3 Коррозионная агрессивность, зависимость ее содержания в топливе от не углеводородных примесей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4.4 Ассортимент дизельных топлив, марки выпускаемых топлив.</w:t>
      </w:r>
      <w:r>
        <w:t xml:space="preserve"> Физико-химические свойства.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1 Состав и свойства газообразных топлив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2 Природные, нефтяные попутные, сжатые и сжиженные газы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3 Химический состав, физические свойства, теплота сгорания и особенности применения в автомобильном транспорте.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Основные требования к качеству масла, физико-химические, вязкостные свойства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2 Ассортимент масел для двигателей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3 Трансмиссионные масла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4 Моторные масла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5 Особенности условий работы и эксплуатационно-технические свойства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6.6 Ассортимент трансмиссионных и моторных масел.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>7.1 Н</w:t>
      </w:r>
      <w:r>
        <w:rPr>
          <w:kern w:val="28"/>
        </w:rPr>
        <w:t>азначение, состав и область применения пластичных смазок.</w:t>
      </w:r>
      <w:r>
        <w:t xml:space="preserve">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2 Защитные, уплотнительные и антифрикционные смазки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3 Загустители и их влияние на свойства пластичных смазок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4 Эксплуатационно-технические свойства пластичных смазок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5 Температура каплепадения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6 Предел прочности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8 Вязкость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9 Антикоррозионные и защитные свойства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10 Стабильность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>7.11 Ассортимент пластичных смазок.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8.1 Состав, свойства, область применения.</w:t>
      </w:r>
      <w:r>
        <w:t xml:space="preserve">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8.2 Пусковые жидкости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3 Особенности пуска двигателей при низких температурах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4 Состав пусковых жидкостей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5 Ассортимент пусковых жидкостей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6 Пусковые приспособления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7 Охлаждающие жидкости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8 Требования, предъявляемые к жидкостям для охлаждения двигателей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9 Вода. Коррозионные свойства воды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0 Жесткость воды, ее виды и определение. Нормируемые жесткости воды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1 Образование накипи. Способы умягчения воды.     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2 Низкозамерзающие жидкости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3 Смеси воды со спиртами, с глицерином и углеводородом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>8.14 Этиленгликолевые антифризы.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Перспективы применения пластических масс в автомобильной промышленности. </w:t>
      </w: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2 Состав пластических масс. </w:t>
      </w: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3 Полимеры. </w:t>
      </w: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4 Наполнители, пластификаторы, красители. </w:t>
      </w: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9.5 Термореактивные пластмассы.</w:t>
      </w: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1 Назначение лакокрасочных материалов. </w:t>
      </w: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2Требования, предъявляемые к лакокрасочным материалам. </w:t>
      </w: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3 Грунтовки, шпатлевки, эмали. </w:t>
      </w: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10.4 Обозначение лакокрасочных материалов.</w:t>
      </w: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Назначение и классификация клеев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2 Требования, предъявляемые к клеям и герметикам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3 Марки клеев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4 Прокладочные и изоляционные материалы.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1 Условия, повышающие нормы расхода топлива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2 Снижение норм расхода топлива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kern w:val="28"/>
        </w:rPr>
        <w:t>12.3 Определение норм расхода топлива.</w:t>
      </w:r>
    </w:p>
    <w:p w:rsidR="000E4F82" w:rsidRDefault="000E4F82" w:rsidP="000E4F82">
      <w:pPr>
        <w:ind w:firstLine="851"/>
        <w:rPr>
          <w:sz w:val="24"/>
          <w:szCs w:val="24"/>
        </w:rPr>
      </w:pPr>
    </w:p>
    <w:p w:rsidR="000E4F82" w:rsidRDefault="000E4F82" w:rsidP="000E4F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0E4F82" w:rsidRDefault="000E4F82" w:rsidP="000E4F8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уметь»</w:t>
      </w:r>
    </w:p>
    <w:p w:rsidR="000E4F82" w:rsidRDefault="000E4F82" w:rsidP="000E4F82">
      <w:pPr>
        <w:jc w:val="center"/>
        <w:rPr>
          <w:b/>
          <w:sz w:val="24"/>
          <w:szCs w:val="24"/>
        </w:rPr>
      </w:pPr>
    </w:p>
    <w:p w:rsidR="000E4F82" w:rsidRDefault="000E4F82" w:rsidP="000E4F82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1 Задания для контрольной работы: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>1.1 Производство топлив и смазочных материалов. Современные и перспективные методы.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0E4F82" w:rsidRDefault="000E4F82" w:rsidP="000E4F8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.</w:t>
      </w:r>
    </w:p>
    <w:p w:rsidR="000E4F82" w:rsidRDefault="000E4F82" w:rsidP="000E4F8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. Плотность нефтепродукта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191.</w:t>
      </w:r>
    </w:p>
    <w:p w:rsidR="000E4F82" w:rsidRDefault="000E4F82" w:rsidP="000E4F8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9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7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8</w:t>
      </w:r>
    </w:p>
    <w:p w:rsidR="000E4F82" w:rsidRDefault="000E4F82" w:rsidP="000E4F8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2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</w:t>
      </w:r>
    </w:p>
    <w:p w:rsidR="000E4F82" w:rsidRDefault="000E4F82" w:rsidP="000E4F8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0E4F82" w:rsidRDefault="000E4F82" w:rsidP="000E4F8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елить октановое число бензина, полученного смешением двух марок с различными октановыми числами (по моторному методу).</w:t>
      </w:r>
    </w:p>
    <w:p w:rsidR="000E4F82" w:rsidRDefault="000E4F82" w:rsidP="000E4F8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0E4F82" w:rsidTr="000E4F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, %</w:t>
            </w:r>
          </w:p>
        </w:tc>
      </w:tr>
      <w:tr w:rsidR="000E4F82" w:rsidTr="000E4F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0E4F82" w:rsidTr="000E4F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0E4F82" w:rsidTr="000E4F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0E4F82" w:rsidTr="000E4F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0E4F82" w:rsidTr="000E4F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0E4F82" w:rsidTr="000E4F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0E4F82" w:rsidTr="000E4F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</w:tbl>
    <w:p w:rsidR="000E4F82" w:rsidRDefault="000E4F82" w:rsidP="000E4F8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kern w:val="28"/>
        </w:rPr>
        <w:t xml:space="preserve">4.1 </w:t>
      </w:r>
      <w:r>
        <w:rPr>
          <w:color w:val="000000"/>
          <w:kern w:val="28"/>
        </w:rPr>
        <w:t>Определение температуры вспышки дизельного топлива. Методика.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color w:val="000000"/>
          <w:kern w:val="28"/>
        </w:rPr>
        <w:t>4.2</w:t>
      </w:r>
      <w:proofErr w:type="gramStart"/>
      <w:r>
        <w:rPr>
          <w:color w:val="000000"/>
          <w:kern w:val="28"/>
        </w:rPr>
        <w:t xml:space="preserve"> Р</w:t>
      </w:r>
      <w:proofErr w:type="gramEnd"/>
      <w:r>
        <w:rPr>
          <w:color w:val="000000"/>
          <w:kern w:val="28"/>
        </w:rPr>
        <w:t xml:space="preserve">асшифровать марки топлива </w:t>
      </w:r>
      <w:r>
        <w:rPr>
          <w:color w:val="000000"/>
          <w:szCs w:val="18"/>
          <w:shd w:val="clear" w:color="auto" w:fill="FFFFFF"/>
        </w:rPr>
        <w:t>Л-0,2-40, З-0,2-35, А-0,4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1 Химический состав, физические свойства, теплота сгорания и особенности применения в автомобильном транспорте.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</w:t>
      </w:r>
      <w:r>
        <w:rPr>
          <w:color w:val="000000"/>
          <w:kern w:val="28"/>
        </w:rPr>
        <w:t>Определение сроков замены моторного масла «экспресс</w:t>
      </w:r>
      <w:proofErr w:type="gramStart"/>
      <w:r>
        <w:rPr>
          <w:color w:val="000000"/>
          <w:kern w:val="28"/>
        </w:rPr>
        <w:t>»-</w:t>
      </w:r>
      <w:proofErr w:type="gramEnd"/>
      <w:r>
        <w:rPr>
          <w:color w:val="000000"/>
          <w:kern w:val="28"/>
        </w:rPr>
        <w:t>методом, методика.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color w:val="222222"/>
          <w:shd w:val="clear" w:color="auto" w:fill="FFFFFF"/>
        </w:rPr>
      </w:pPr>
      <w:r>
        <w:rPr>
          <w:kern w:val="28"/>
        </w:rPr>
        <w:t>6.2</w:t>
      </w:r>
      <w:proofErr w:type="gramStart"/>
      <w:r>
        <w:rPr>
          <w:kern w:val="28"/>
        </w:rPr>
        <w:t xml:space="preserve"> </w:t>
      </w:r>
      <w:r>
        <w:rPr>
          <w:color w:val="000000"/>
          <w:kern w:val="28"/>
        </w:rPr>
        <w:t>Р</w:t>
      </w:r>
      <w:proofErr w:type="gramEnd"/>
      <w:r>
        <w:rPr>
          <w:color w:val="000000"/>
          <w:kern w:val="28"/>
        </w:rPr>
        <w:t xml:space="preserve">асшифровать марки моторных масел </w:t>
      </w:r>
      <w:r>
        <w:rPr>
          <w:color w:val="222222"/>
          <w:shd w:val="clear" w:color="auto" w:fill="FFFFFF"/>
        </w:rPr>
        <w:t>5W-30, 5W-50, 0W, 15W-50, 5W-40, 5W, 25W-50, 5W-20.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  <w:szCs w:val="28"/>
        </w:rPr>
      </w:pPr>
      <w:r>
        <w:t xml:space="preserve">7.1 </w:t>
      </w:r>
      <w:r>
        <w:rPr>
          <w:color w:val="000000"/>
          <w:kern w:val="28"/>
          <w:szCs w:val="28"/>
        </w:rPr>
        <w:t>Определение механических примесей в пластичных смазках «экспресс» - методом, методика.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  <w:szCs w:val="28"/>
        </w:rPr>
      </w:pPr>
      <w:r>
        <w:rPr>
          <w:color w:val="000000"/>
          <w:kern w:val="28"/>
          <w:szCs w:val="28"/>
        </w:rPr>
        <w:t>7.2</w:t>
      </w:r>
      <w:proofErr w:type="gramStart"/>
      <w:r>
        <w:rPr>
          <w:color w:val="000000"/>
          <w:kern w:val="28"/>
          <w:szCs w:val="28"/>
        </w:rPr>
        <w:t xml:space="preserve"> Р</w:t>
      </w:r>
      <w:proofErr w:type="gramEnd"/>
      <w:r>
        <w:rPr>
          <w:color w:val="000000"/>
          <w:kern w:val="28"/>
          <w:szCs w:val="28"/>
        </w:rPr>
        <w:t xml:space="preserve">асшифровать марки смазок и указать область применения: </w:t>
      </w:r>
      <w:r>
        <w:rPr>
          <w:szCs w:val="21"/>
          <w:shd w:val="clear" w:color="auto" w:fill="FFFFFF"/>
        </w:rPr>
        <w:t xml:space="preserve">синтетический солидол С, </w:t>
      </w:r>
      <w:r>
        <w:rPr>
          <w:rStyle w:val="caps"/>
          <w:rFonts w:eastAsiaTheme="majorEastAsia"/>
          <w:szCs w:val="21"/>
          <w:shd w:val="clear" w:color="auto" w:fill="FFFFFF"/>
        </w:rPr>
        <w:t>ЯНЗ</w:t>
      </w:r>
      <w:r>
        <w:rPr>
          <w:szCs w:val="21"/>
          <w:shd w:val="clear" w:color="auto" w:fill="FFFFFF"/>
        </w:rPr>
        <w:t xml:space="preserve">-2, </w:t>
      </w:r>
      <w:proofErr w:type="spellStart"/>
      <w:r>
        <w:rPr>
          <w:szCs w:val="21"/>
          <w:shd w:val="clear" w:color="auto" w:fill="FFFFFF"/>
        </w:rPr>
        <w:t>УСсА</w:t>
      </w:r>
      <w:proofErr w:type="spellEnd"/>
      <w:r>
        <w:rPr>
          <w:szCs w:val="21"/>
          <w:shd w:val="clear" w:color="auto" w:fill="FFFFFF"/>
        </w:rPr>
        <w:t xml:space="preserve">, ПВК, </w:t>
      </w:r>
      <w:r>
        <w:rPr>
          <w:rStyle w:val="caps"/>
          <w:rFonts w:eastAsiaTheme="majorEastAsia"/>
          <w:szCs w:val="21"/>
          <w:shd w:val="clear" w:color="auto" w:fill="FFFFFF"/>
        </w:rPr>
        <w:t>ЦИАТИМ</w:t>
      </w:r>
      <w:r>
        <w:rPr>
          <w:szCs w:val="21"/>
          <w:shd w:val="clear" w:color="auto" w:fill="FFFFFF"/>
        </w:rPr>
        <w:t>-201.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</w:rPr>
      </w:pPr>
      <w:r>
        <w:rPr>
          <w:kern w:val="28"/>
        </w:rPr>
        <w:t>8.1</w:t>
      </w:r>
      <w:proofErr w:type="gramStart"/>
      <w:r>
        <w:rPr>
          <w:kern w:val="28"/>
        </w:rPr>
        <w:t xml:space="preserve"> </w:t>
      </w:r>
      <w:r>
        <w:rPr>
          <w:color w:val="000000"/>
          <w:kern w:val="28"/>
          <w:szCs w:val="28"/>
        </w:rPr>
        <w:t>Р</w:t>
      </w:r>
      <w:proofErr w:type="gramEnd"/>
      <w:r>
        <w:rPr>
          <w:color w:val="000000"/>
          <w:kern w:val="28"/>
          <w:szCs w:val="28"/>
        </w:rPr>
        <w:t xml:space="preserve">асшифровать марки жидкостей и указать область применения: </w:t>
      </w:r>
      <w:r>
        <w:rPr>
          <w:szCs w:val="26"/>
          <w:shd w:val="clear" w:color="auto" w:fill="FFFFFF"/>
        </w:rPr>
        <w:t>ОЖ-40, ОЖ-65, Тосол-АМ, ГТЖ-22, АЖ-12Т, МГ-15-Б, Холод Д40, Арктика.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32"/>
          <w:szCs w:val="24"/>
        </w:rPr>
        <w:t xml:space="preserve"> </w:t>
      </w:r>
      <w:r>
        <w:rPr>
          <w:b/>
          <w:sz w:val="24"/>
          <w:szCs w:val="24"/>
        </w:rPr>
        <w:t xml:space="preserve">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9.1</w:t>
      </w:r>
      <w:proofErr w:type="gramStart"/>
      <w:r>
        <w:rPr>
          <w:kern w:val="28"/>
          <w:sz w:val="24"/>
          <w:szCs w:val="24"/>
        </w:rPr>
        <w:t xml:space="preserve"> Д</w:t>
      </w:r>
      <w:proofErr w:type="gramEnd"/>
      <w:r>
        <w:rPr>
          <w:kern w:val="28"/>
          <w:sz w:val="24"/>
          <w:szCs w:val="24"/>
        </w:rPr>
        <w:t xml:space="preserve">ать характеристики следующим пластмассам, с указанием области применения: </w:t>
      </w:r>
    </w:p>
    <w:p w:rsidR="000E4F82" w:rsidRDefault="000E4F82" w:rsidP="000E4F82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ЭВД (полиэтилен высокого давления)</w:t>
      </w:r>
    </w:p>
    <w:p w:rsidR="000E4F82" w:rsidRDefault="000E4F82" w:rsidP="000E4F82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НД (полиэтилен низкого давления)</w:t>
      </w:r>
    </w:p>
    <w:p w:rsidR="000E4F82" w:rsidRDefault="000E4F82" w:rsidP="000E4F82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СД (полиэтилен среднего давления)</w:t>
      </w:r>
    </w:p>
    <w:p w:rsidR="000E4F82" w:rsidRDefault="000E4F82" w:rsidP="000E4F82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Пенополиэтилен</w:t>
      </w:r>
      <w:proofErr w:type="spellEnd"/>
    </w:p>
    <w:p w:rsidR="000E4F82" w:rsidRDefault="000E4F82" w:rsidP="000E4F82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П (Полипропилен)</w:t>
      </w:r>
    </w:p>
    <w:p w:rsidR="000E4F82" w:rsidRDefault="000E4F82" w:rsidP="000E4F82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ТФ (Полиэтилентерефталат)</w:t>
      </w:r>
    </w:p>
    <w:p w:rsidR="000E4F82" w:rsidRDefault="000E4F82" w:rsidP="000E4F82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С (</w:t>
      </w:r>
      <w:hyperlink r:id="rId14" w:tooltip="полистирол" w:history="1">
        <w:r>
          <w:rPr>
            <w:rStyle w:val="ae"/>
            <w:rFonts w:cs="Times New Roman"/>
            <w:color w:val="auto"/>
          </w:rPr>
          <w:t>Полистирол</w:t>
        </w:r>
      </w:hyperlink>
      <w:r>
        <w:rPr>
          <w:rFonts w:ascii="Times New Roman" w:hAnsi="Times New Roman" w:cs="Times New Roman"/>
          <w:color w:val="auto"/>
        </w:rPr>
        <w:t>)</w:t>
      </w:r>
    </w:p>
    <w:p w:rsidR="000E4F82" w:rsidRDefault="000E4F82" w:rsidP="000E4F82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нопласт (</w:t>
      </w:r>
      <w:proofErr w:type="spellStart"/>
      <w:r>
        <w:rPr>
          <w:rFonts w:ascii="Times New Roman" w:hAnsi="Times New Roman" w:cs="Times New Roman"/>
          <w:color w:val="auto"/>
        </w:rPr>
        <w:t>Пенополистирол</w:t>
      </w:r>
      <w:proofErr w:type="spellEnd"/>
      <w:r>
        <w:rPr>
          <w:rFonts w:ascii="Times New Roman" w:hAnsi="Times New Roman" w:cs="Times New Roman"/>
          <w:color w:val="auto"/>
        </w:rPr>
        <w:t>)</w:t>
      </w:r>
    </w:p>
    <w:p w:rsidR="000E4F82" w:rsidRDefault="000E4F82" w:rsidP="000E4F82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ВХ (Поливинилхлорид)</w:t>
      </w:r>
    </w:p>
    <w:p w:rsidR="000E4F82" w:rsidRDefault="000E4F82" w:rsidP="000E4F82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hyperlink r:id="rId15" w:history="1">
        <w:r>
          <w:rPr>
            <w:rStyle w:val="ae"/>
            <w:rFonts w:cs="Times New Roman"/>
            <w:color w:val="auto"/>
          </w:rPr>
          <w:t>ПММА (Полиметилметакрилат)</w:t>
        </w:r>
      </w:hyperlink>
    </w:p>
    <w:p w:rsidR="000E4F82" w:rsidRDefault="000E4F82" w:rsidP="000E4F82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А (Полиамид)</w:t>
      </w:r>
    </w:p>
    <w:p w:rsidR="000E4F82" w:rsidRDefault="000E4F82" w:rsidP="000E4F82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иуретан</w:t>
      </w:r>
    </w:p>
    <w:p w:rsidR="000E4F82" w:rsidRDefault="000E4F82" w:rsidP="000E4F82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стик АБС</w:t>
      </w: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0E4F82" w:rsidRDefault="000E4F82" w:rsidP="000E4F82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24"/>
          <w:szCs w:val="24"/>
        </w:rPr>
        <w:t xml:space="preserve">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0E4F82" w:rsidRDefault="000E4F82" w:rsidP="000E4F8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0.1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елить расход лакокрасочных материалов (ЛКМ) при окраске кузовов и кабин автомобилей. Марка автомобиля, наименование лакокрасочного материала и способа его нанес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нимаются в зависимости сведе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аблицу</w:t>
      </w:r>
    </w:p>
    <w:p w:rsidR="000E4F82" w:rsidRDefault="000E4F82" w:rsidP="000E4F8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0E4F82" w:rsidTr="000E4F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 нанесения ЛК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ЛКМ</w:t>
            </w:r>
          </w:p>
        </w:tc>
      </w:tr>
      <w:tr w:rsidR="000E4F82" w:rsidTr="000E4F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  <w:tr w:rsidR="000E4F82" w:rsidTr="000E4F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лектрический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0E4F82" w:rsidTr="000E4F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0E4F82" w:rsidTr="000E4F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0E4F82" w:rsidTr="000E4F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0E4F82" w:rsidTr="000E4F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воздушны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ифталевая </w:t>
            </w:r>
          </w:p>
        </w:tc>
      </w:tr>
      <w:tr w:rsidR="000E4F82" w:rsidTr="000E4F8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</w:tbl>
    <w:p w:rsidR="000E4F82" w:rsidRDefault="000E4F82" w:rsidP="000E4F8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1</w:t>
      </w:r>
      <w:proofErr w:type="gramStart"/>
      <w:r>
        <w:rPr>
          <w:kern w:val="28"/>
        </w:rPr>
        <w:t xml:space="preserve"> Р</w:t>
      </w:r>
      <w:proofErr w:type="gramEnd"/>
      <w:r>
        <w:rPr>
          <w:kern w:val="28"/>
        </w:rPr>
        <w:t xml:space="preserve">асшифровать марки </w:t>
      </w:r>
      <w:proofErr w:type="spellStart"/>
      <w:r>
        <w:rPr>
          <w:kern w:val="28"/>
        </w:rPr>
        <w:t>герметиков</w:t>
      </w:r>
      <w:proofErr w:type="spellEnd"/>
      <w:r>
        <w:rPr>
          <w:kern w:val="28"/>
        </w:rPr>
        <w:t xml:space="preserve"> ГМ-50-2, ГМ-25-3, АГ-2, АГ-3-1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0E4F82" w:rsidRDefault="000E4F82" w:rsidP="000E4F8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2.1</w:t>
      </w:r>
      <w:proofErr w:type="gramStart"/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босновать выбор топлива и смазочных материалов для заданной марки автомобиля, условий эксплуатации и пробега, а также обосновать выбор специальных жидкостей. </w:t>
      </w:r>
    </w:p>
    <w:p w:rsidR="000E4F82" w:rsidRDefault="000E4F82" w:rsidP="000E4F82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0E4F82" w:rsidTr="000E4F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ГУР</w:t>
            </w:r>
          </w:p>
        </w:tc>
      </w:tr>
      <w:tr w:rsidR="000E4F82" w:rsidTr="000E4F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0E4F82" w:rsidTr="000E4F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E4F82" w:rsidTr="000E4F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E4F82" w:rsidTr="000E4F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0E4F82" w:rsidTr="000E4F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E4F82" w:rsidTr="000E4F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E4F82" w:rsidTr="000E4F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82" w:rsidRDefault="000E4F82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:rsidR="000E4F82" w:rsidRDefault="000E4F82" w:rsidP="000E4F82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E4F82" w:rsidRDefault="000E4F82" w:rsidP="000E4F82">
      <w:pPr>
        <w:pStyle w:val="ReportMain"/>
        <w:suppressAutoHyphens/>
        <w:ind w:firstLine="709"/>
        <w:jc w:val="both"/>
      </w:pPr>
      <w:r>
        <w:t xml:space="preserve">В. 2 Темы практических занятий </w:t>
      </w:r>
    </w:p>
    <w:p w:rsidR="000E4F82" w:rsidRDefault="000E4F82" w:rsidP="000E4F82">
      <w:pPr>
        <w:pStyle w:val="ReportMain"/>
        <w:suppressAutoHyphens/>
        <w:ind w:firstLine="709"/>
        <w:jc w:val="both"/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плотности нефтепродуктов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кинематической вязкости нефтепродуктов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lastRenderedPageBreak/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фракционного состава автомобильных бензинов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температуры вспышки дизельного топлива в закрытом тигле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наличия воды в маслах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содержания механических примесей в смазочных материалах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наличия в нефтепродуктах водорастворимых кислот и щелочей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0E4F82" w:rsidRDefault="000E4F82" w:rsidP="000E4F82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  <w:r>
        <w:t>Определение температуры каплепадения</w:t>
      </w:r>
    </w:p>
    <w:p w:rsidR="00BA7796" w:rsidRDefault="00BA7796" w:rsidP="00445A1D">
      <w:pPr>
        <w:pStyle w:val="ReportMain"/>
        <w:suppressAutoHyphens/>
        <w:ind w:firstLine="709"/>
        <w:jc w:val="both"/>
      </w:pPr>
    </w:p>
    <w:p w:rsidR="00BA7796" w:rsidRDefault="00BA7796" w:rsidP="00BA7796">
      <w:pPr>
        <w:pStyle w:val="ReportMain"/>
        <w:suppressAutoHyphens/>
        <w:ind w:firstLine="709"/>
        <w:jc w:val="both"/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 С</w:t>
      </w:r>
    </w:p>
    <w:p w:rsidR="003E418D" w:rsidRPr="00BC2AB8" w:rsidRDefault="003E418D" w:rsidP="003E41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владеть»</w:t>
      </w: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EF3D77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.1 Практические задания</w:t>
      </w:r>
    </w:p>
    <w:p w:rsidR="00EF3D77" w:rsidRDefault="00EF3D77" w:rsidP="00445A1D">
      <w:pPr>
        <w:tabs>
          <w:tab w:val="left" w:pos="-360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C0064C">
        <w:rPr>
          <w:color w:val="000000"/>
          <w:sz w:val="24"/>
          <w:szCs w:val="24"/>
        </w:rPr>
        <w:t>пределить расход топлива и смазочных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>материалов для заданной марки автомобиля, условий эксплуатации и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 xml:space="preserve">пробега, а также обосновать выбор специальных жидкостей. </w:t>
      </w:r>
    </w:p>
    <w:p w:rsidR="00EF3D77" w:rsidRPr="00692F03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1101"/>
        <w:gridCol w:w="1699"/>
        <w:gridCol w:w="1466"/>
        <w:gridCol w:w="975"/>
        <w:gridCol w:w="1100"/>
        <w:gridCol w:w="1017"/>
        <w:gridCol w:w="1822"/>
        <w:gridCol w:w="1418"/>
      </w:tblGrid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л/100 км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груза, т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ГУР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ег, тыс. км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-5320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-3206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2109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111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1517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</w:tbl>
    <w:p w:rsidR="00445A1D" w:rsidRPr="00692F03" w:rsidRDefault="00445A1D" w:rsidP="00445A1D">
      <w:pPr>
        <w:tabs>
          <w:tab w:val="left" w:pos="-360"/>
        </w:tabs>
        <w:rPr>
          <w:sz w:val="24"/>
          <w:szCs w:val="24"/>
        </w:rPr>
      </w:pPr>
    </w:p>
    <w:p w:rsidR="00445A1D" w:rsidRPr="00692F03" w:rsidRDefault="00445A1D" w:rsidP="00445A1D">
      <w:pPr>
        <w:jc w:val="center"/>
        <w:rPr>
          <w:b/>
          <w:sz w:val="24"/>
          <w:szCs w:val="24"/>
        </w:rPr>
      </w:pPr>
      <w:r w:rsidRPr="00692F03">
        <w:rPr>
          <w:b/>
          <w:sz w:val="24"/>
          <w:szCs w:val="24"/>
        </w:rPr>
        <w:t xml:space="preserve">Блок </w:t>
      </w:r>
      <w:r w:rsidRPr="00692F03">
        <w:rPr>
          <w:b/>
          <w:sz w:val="24"/>
          <w:szCs w:val="24"/>
          <w:lang w:val="en-US"/>
        </w:rPr>
        <w:t>D</w:t>
      </w:r>
    </w:p>
    <w:p w:rsidR="00445A1D" w:rsidRPr="00692F03" w:rsidRDefault="00445A1D" w:rsidP="00445A1D">
      <w:pPr>
        <w:jc w:val="center"/>
        <w:rPr>
          <w:sz w:val="24"/>
          <w:szCs w:val="24"/>
        </w:rPr>
      </w:pPr>
    </w:p>
    <w:p w:rsidR="00445A1D" w:rsidRPr="00692F03" w:rsidRDefault="00445A1D" w:rsidP="00445A1D">
      <w:pPr>
        <w:ind w:firstLine="851"/>
        <w:rPr>
          <w:sz w:val="24"/>
          <w:szCs w:val="24"/>
        </w:rPr>
      </w:pPr>
      <w:r w:rsidRPr="00692F03">
        <w:rPr>
          <w:sz w:val="24"/>
          <w:szCs w:val="24"/>
        </w:rPr>
        <w:t>Вопросы к зачету:</w:t>
      </w:r>
    </w:p>
    <w:p w:rsidR="00445A1D" w:rsidRPr="00692F03" w:rsidRDefault="00445A1D" w:rsidP="00445A1D">
      <w:pPr>
        <w:ind w:firstLine="851"/>
        <w:rPr>
          <w:sz w:val="24"/>
          <w:szCs w:val="24"/>
        </w:rPr>
      </w:pP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. Влияние химического состава </w:t>
      </w:r>
      <w:proofErr w:type="spellStart"/>
      <w:r w:rsidRPr="00692F03">
        <w:rPr>
          <w:rFonts w:eastAsiaTheme="minorHAnsi"/>
          <w:sz w:val="24"/>
          <w:szCs w:val="24"/>
        </w:rPr>
        <w:t>нефтей</w:t>
      </w:r>
      <w:proofErr w:type="spellEnd"/>
      <w:r w:rsidRPr="00692F03">
        <w:rPr>
          <w:rFonts w:eastAsiaTheme="minorHAnsi"/>
          <w:sz w:val="24"/>
          <w:szCs w:val="24"/>
        </w:rPr>
        <w:t xml:space="preserve"> на показатели качеств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. Основные способы получения топлив и масел из неф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. Теплота сгорания топлив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. Требования к качеству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. Присадки к бензин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6. Антидетонационные присадки и механизм их действ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7. Стандарты на отечественные и зарубежные автомобильные бензи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8. Детонационная стойкость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9. Методы оценки детонационной стойкости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10. Химическая стабильность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1. Склонность бензинов к образованию отложений в двигателе и их влияние на его работ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2. Требования к качеству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3. </w:t>
      </w:r>
      <w:proofErr w:type="spellStart"/>
      <w:r w:rsidRPr="00692F03">
        <w:rPr>
          <w:rFonts w:eastAsiaTheme="minorHAnsi"/>
          <w:sz w:val="24"/>
          <w:szCs w:val="24"/>
        </w:rPr>
        <w:t>Цетановое</w:t>
      </w:r>
      <w:proofErr w:type="spellEnd"/>
      <w:r w:rsidRPr="00692F03">
        <w:rPr>
          <w:rFonts w:eastAsiaTheme="minorHAnsi"/>
          <w:sz w:val="24"/>
          <w:szCs w:val="24"/>
        </w:rPr>
        <w:t xml:space="preserve"> число. Понятие. Определени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4. Марки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5. </w:t>
      </w:r>
      <w:proofErr w:type="spellStart"/>
      <w:r w:rsidRPr="00692F03">
        <w:rPr>
          <w:rFonts w:eastAsiaTheme="minorHAnsi"/>
          <w:sz w:val="24"/>
          <w:szCs w:val="24"/>
        </w:rPr>
        <w:t>Самовоспламеня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6. Свойства дизельного топлива, определяющие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>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7. Сжиженный нефтяно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8. Сжатый природны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9. Водородное топливо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0. Альтернативные виды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1. Эксплуатационные свой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2. Присадки, улучшающие показатели каче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3. Классификация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4. Требования, предъявляемые к трансмиссионным мас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5. Марки трансмиссионных масел и рекомендации по их применению, сроки сме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6. Изменение свойств масел в трансмиссии при их рабо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7. Условия использования смазок и требования к их качеств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8. Классификация смазок по назначению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9. Основные эксплуатационные характеристики смазок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0. Назначение и область применения консервацион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1. Виды охлаждающей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2. Низкозамерзающие охлаждающие жидкости, маркировка, рекомендации по применению, замене и технике безопасн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3. Требования к жидкостям для гидравлических приводов тормоз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4. Марки и ассортимент тормозных жидкост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5. Амортизаторные и пусковые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6. Пластические массы. Анаэробные полимерные состав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7. Пластические массы. Композиционные полимер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8. Назначение и требования к лакокрасочным материа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9. Ассортимент лакокрасочных материалов и область применен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0. Понятие о клеящих материалах, марки, разновидности клее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1. Изоляционные и прокладоч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2. Нормы расход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3. Нормы расхода для легк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4. Нормы расхода для груз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5. Меры безопасности при обращении с топливами и масл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6. Прием, хранение и отпуск нефтепродукт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7. Отчетная документац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8. Синтетические моторные масла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9. Техника безопасности и противопожарные мероприятия при работе с нефтепродукт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0. Зарубежные аналоги моторных и трансмиссион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1. Продукты сгорания бензинов, их количество, норм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2. Применение газообразных топлив на автомобильном транспор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3. Сырьё для производства топлив и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54.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5. Токсичность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56. Огнеопасность и электризация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7. Воздействие топливно-смазочных материалов на природу и человек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8. Жидкости для гидравлических систе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9. Резиновые материалы. Состав резины и свойства.</w:t>
      </w:r>
    </w:p>
    <w:p w:rsidR="00D2315B" w:rsidRDefault="00445A1D" w:rsidP="00647431">
      <w:pPr>
        <w:jc w:val="both"/>
        <w:rPr>
          <w:b/>
          <w:sz w:val="28"/>
          <w:szCs w:val="28"/>
        </w:rPr>
      </w:pPr>
      <w:r w:rsidRPr="00692F03">
        <w:rPr>
          <w:rFonts w:eastAsiaTheme="minorHAnsi"/>
          <w:sz w:val="24"/>
          <w:szCs w:val="24"/>
        </w:rPr>
        <w:t>60.Применение водородного топлива на автомобильном транспорте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00C0D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00C0D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00C0D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00C0D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00C0D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lastRenderedPageBreak/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 xml:space="preserve">Выполнено </w:t>
            </w:r>
            <w:r w:rsidR="000E4F82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00C0D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bookmarkStart w:id="1" w:name="_GoBack"/>
      <w:bookmarkEnd w:id="1"/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445A1D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2D" w:rsidRDefault="004F5D2D" w:rsidP="0042736D">
      <w:r>
        <w:separator/>
      </w:r>
    </w:p>
  </w:endnote>
  <w:endnote w:type="continuationSeparator" w:id="0">
    <w:p w:rsidR="004F5D2D" w:rsidRDefault="004F5D2D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0D" w:rsidRPr="0042736D" w:rsidRDefault="00D00C0D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0E4F82">
      <w:rPr>
        <w:noProof/>
        <w:sz w:val="28"/>
      </w:rPr>
      <w:t>28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2D" w:rsidRDefault="004F5D2D" w:rsidP="0042736D">
      <w:r>
        <w:separator/>
      </w:r>
    </w:p>
  </w:footnote>
  <w:footnote w:type="continuationSeparator" w:id="0">
    <w:p w:rsidR="004F5D2D" w:rsidRDefault="004F5D2D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0E4F82"/>
    <w:rsid w:val="001408BF"/>
    <w:rsid w:val="00145581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A7D4C"/>
    <w:rsid w:val="002B239C"/>
    <w:rsid w:val="002B44BE"/>
    <w:rsid w:val="002B4F9D"/>
    <w:rsid w:val="002C40E5"/>
    <w:rsid w:val="003125D1"/>
    <w:rsid w:val="00340256"/>
    <w:rsid w:val="00352839"/>
    <w:rsid w:val="003743A6"/>
    <w:rsid w:val="00382709"/>
    <w:rsid w:val="003A6C34"/>
    <w:rsid w:val="003E418D"/>
    <w:rsid w:val="003F7281"/>
    <w:rsid w:val="00400A61"/>
    <w:rsid w:val="00414A04"/>
    <w:rsid w:val="0042736D"/>
    <w:rsid w:val="00445A1D"/>
    <w:rsid w:val="00480BBB"/>
    <w:rsid w:val="004D08B1"/>
    <w:rsid w:val="004F1EDF"/>
    <w:rsid w:val="004F5D2D"/>
    <w:rsid w:val="00510616"/>
    <w:rsid w:val="00516519"/>
    <w:rsid w:val="0053268D"/>
    <w:rsid w:val="00536A2C"/>
    <w:rsid w:val="005811E6"/>
    <w:rsid w:val="005C0851"/>
    <w:rsid w:val="005D7662"/>
    <w:rsid w:val="00615646"/>
    <w:rsid w:val="0062691E"/>
    <w:rsid w:val="00630221"/>
    <w:rsid w:val="00647431"/>
    <w:rsid w:val="006546AC"/>
    <w:rsid w:val="006829DB"/>
    <w:rsid w:val="006D5315"/>
    <w:rsid w:val="007111C8"/>
    <w:rsid w:val="0073399A"/>
    <w:rsid w:val="00745E52"/>
    <w:rsid w:val="007635D8"/>
    <w:rsid w:val="00764440"/>
    <w:rsid w:val="00797A84"/>
    <w:rsid w:val="007C4C37"/>
    <w:rsid w:val="007E3340"/>
    <w:rsid w:val="00846610"/>
    <w:rsid w:val="00860CF4"/>
    <w:rsid w:val="00915715"/>
    <w:rsid w:val="0092189A"/>
    <w:rsid w:val="00937B9E"/>
    <w:rsid w:val="00945541"/>
    <w:rsid w:val="00967A99"/>
    <w:rsid w:val="00971BBA"/>
    <w:rsid w:val="009E61D0"/>
    <w:rsid w:val="00A46083"/>
    <w:rsid w:val="00A47679"/>
    <w:rsid w:val="00A63194"/>
    <w:rsid w:val="00A65878"/>
    <w:rsid w:val="00A73338"/>
    <w:rsid w:val="00A85860"/>
    <w:rsid w:val="00AC01B0"/>
    <w:rsid w:val="00B0183B"/>
    <w:rsid w:val="00B24118"/>
    <w:rsid w:val="00B62537"/>
    <w:rsid w:val="00BA7796"/>
    <w:rsid w:val="00BB3A6E"/>
    <w:rsid w:val="00C0064C"/>
    <w:rsid w:val="00C07987"/>
    <w:rsid w:val="00C418C7"/>
    <w:rsid w:val="00C77F4D"/>
    <w:rsid w:val="00C87EC7"/>
    <w:rsid w:val="00D00C0D"/>
    <w:rsid w:val="00D02E75"/>
    <w:rsid w:val="00D2315B"/>
    <w:rsid w:val="00D33512"/>
    <w:rsid w:val="00DF2EE3"/>
    <w:rsid w:val="00E016E7"/>
    <w:rsid w:val="00E238A0"/>
    <w:rsid w:val="00E83CEC"/>
    <w:rsid w:val="00EF3D77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www.simplexnn.ru/polymers/%D0%BF%D0%BC%D0%BC%D0%B0-%D0%BF%D0%BE%D0%BB%D0%B8%D0%BC%D0%B5%D1%82%D0%B8%D0%BB%D0%BC%D0%B5%D1%82%D0%B0%D0%BA%D1%80%D0%B8%D0%BB%D0%B0%D1%82-acrypet" TargetMode="Externa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implexnn.ru/?id=6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346C-66D9-4F28-A3E9-87523540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492</Words>
  <Characters>3700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48</cp:revision>
  <cp:lastPrinted>2019-04-11T16:05:00Z</cp:lastPrinted>
  <dcterms:created xsi:type="dcterms:W3CDTF">2017-08-24T05:01:00Z</dcterms:created>
  <dcterms:modified xsi:type="dcterms:W3CDTF">2020-01-15T11:51:00Z</dcterms:modified>
</cp:coreProperties>
</file>